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927E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927E3">
              <w:rPr>
                <w:rFonts w:hint="cs"/>
                <w:color w:val="000000"/>
                <w:sz w:val="28"/>
                <w:szCs w:val="28"/>
                <w:rtl/>
              </w:rPr>
              <w:t xml:space="preserve">مائية </w:t>
            </w:r>
            <w:r w:rsidR="00F927E3">
              <w:rPr>
                <w:color w:val="000000"/>
                <w:sz w:val="28"/>
                <w:szCs w:val="28"/>
                <w:rtl/>
              </w:rPr>
              <w:t>–</w:t>
            </w:r>
            <w:r w:rsidR="00F927E3">
              <w:rPr>
                <w:rFonts w:hint="cs"/>
                <w:color w:val="000000"/>
                <w:sz w:val="28"/>
                <w:szCs w:val="28"/>
                <w:rtl/>
              </w:rPr>
              <w:t xml:space="preserve"> بناء قصر مائي 200م</w:t>
            </w:r>
            <w:r w:rsidR="00F927E3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 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927E3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القنيطرة </w:t>
            </w:r>
            <w:r w:rsidR="00F927E3">
              <w:rPr>
                <w:color w:val="000000"/>
                <w:sz w:val="28"/>
                <w:szCs w:val="28"/>
                <w:rtl/>
              </w:rPr>
              <w:t>–</w:t>
            </w:r>
            <w:r w:rsidR="00F927E3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يدا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A0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A01A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ربع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A01A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A01A5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A01A55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A0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A01A55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9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927E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927E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5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927E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7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927E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927E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 عشر مليارا و ثمانماية و سبعة و خمسون مليونا و خمسماية و أربعة و سبعون الف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1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14140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927E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14140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927E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2A00B4" w:rsidP="00F9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F927E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E4" w:rsidRDefault="002353E4" w:rsidP="00C27E3D">
      <w:r>
        <w:separator/>
      </w:r>
    </w:p>
  </w:endnote>
  <w:endnote w:type="continuationSeparator" w:id="0">
    <w:p w:rsidR="002353E4" w:rsidRDefault="002353E4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E4" w:rsidRDefault="002353E4" w:rsidP="00C27E3D">
      <w:r>
        <w:separator/>
      </w:r>
    </w:p>
  </w:footnote>
  <w:footnote w:type="continuationSeparator" w:id="0">
    <w:p w:rsidR="002353E4" w:rsidRDefault="002353E4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34634"/>
    <w:rsid w:val="002353E4"/>
    <w:rsid w:val="00284D4D"/>
    <w:rsid w:val="00290BED"/>
    <w:rsid w:val="002914A1"/>
    <w:rsid w:val="002943B6"/>
    <w:rsid w:val="002A00B4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0D9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01A55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1414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927E3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F6A4-A8DE-4AC7-9E84-8F133F1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5</cp:revision>
  <cp:lastPrinted>2024-03-19T09:52:00Z</cp:lastPrinted>
  <dcterms:created xsi:type="dcterms:W3CDTF">2025-04-25T21:17:00Z</dcterms:created>
  <dcterms:modified xsi:type="dcterms:W3CDTF">2025-04-29T07:46:00Z</dcterms:modified>
</cp:coreProperties>
</file>